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ba8a1db-b634-434c-a364-6825b35c3c1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ae1931a-267b-42b2-9903-1d5fc256c0e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47bf007-dfad-420c-8079-756ecb33ee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1ca94e5-dd47-4042-bffb-9e018407ae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75f715-8909-4e36-96cb-180d38c577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a622a63-7347-48a1-b1a9-9dde7a05785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def356-23de-4840-b010-665ad3fe52d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5858375-9d04-431d-9d6d-584df57217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8acebf-cc06-42b6-821c-800805ca181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575bfca-28bf-4cd6-b948-d159c5480d2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d008621-2cab-4f74-8640-e0535c6b7dd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0c41c6d-68f1-47f0-9f9e-28b54ea250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7d8e01b-74fb-4732-aeac-26d61b4bece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13da109-a60f-41a5-bfb1-a1894fac767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c4e3bc-3924-4686-9c09-2ca717dca3e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808649a-32fe-4937-bec5-693bff78919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b9bfae-f20b-4dea-bd4b-0c3372ea08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bc6d393-a4ba-4a6e-92bb-d0b1f34b60b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d0a69a2-bc4b-4444-bf99-dbaab54e8f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0a8c1c4-9429-4170-9349-3a2dfff0f7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df8ee6a-3b08-4b71-92f3-22621ad2f76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fb6cc0-ea09-411f-8bb4-6ab00ad52f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5a025dc-eee9-4868-a80a-caf5602fea7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9a75ab-e763-4da1-bd67-d0f49a0c6b9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2cfa81-a7c3-4af4-8f5f-978012c5c65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acf2f70-609f-4da4-834f-0cfbf063914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b133c8-223c-4120-a1cb-b7c7a69353a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626be63-074a-42fc-ae59-a524b5b4cb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17ee66-0ece-4e80-a0c4-ef57c9070be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75f715-8909-4e36-96cb-180d38c577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30c12d2-5d35-4db2-a43b-637e08296ac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15a3d4-3fda-4b3f-96e9-8ec5c1b9ef0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4a9f6a-f907-4f25-b877-8607f1d73b6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9ff604-f0ef-4d6a-9635-692246c81c2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5154913-615f-450e-b325-b61d036f631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1654e6e-d8e8-4163-afe1-c034c4986ec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284a84a-48bd-4d53-960d-97c1121fe7d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25858d2-dbd5-40a9-aaaf-1f47fd929b4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a01daec-b3de-4f6e-8d4e-60ad4d992c3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015d346-3ba1-4bbd-ad8c-12ed1e29b98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65b4523-38f1-47e9-b5e9-a53e8137d19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974cc0-3592-4784-a276-4301f4db2e9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33ff0a2-3b7d-4358-b15f-d181f463c5f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0939eb-0138-4459-8ec4-646da1d40ec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1f92e7a-482b-48ca-b46a-855d78f1587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cbaab65-e7ed-4bad-aabe-06320d79abb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d7dc44b-732e-45bf-9406-b21344acdb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1c1eb5c-7029-439a-8afd-ec86d8ec47b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ab73417-cd0d-4580-8ed0-b78f40baec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c14cdb1-8a4f-4e25-9a8e-2997b5a41a9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4155f61-a03c-495d-a4bf-088516d0a8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33a47d-8b2f-4629-833d-f8161e99513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5b3a7b8-2960-4482-a413-6a3b92abb38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0c41c6d-68f1-47f0-9f9e-28b54ea250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420def-e198-459d-87d7-c906f9c6141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f6eda5c-7d6d-4830-8f7c-7d04d5ab268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5f312ba-bc8f-4dd5-9ef3-20e3ad4d70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2caa8fd-5e50-4d38-92fa-193dd7698e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2dbba9-22bb-4b12-9612-7e0cd6f5a79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ee1085d-8cd0-41ec-bb9d-6386b75774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056869-c35a-4776-9dba-d80955b9684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3cf96ed-9ee7-41fd-bbb9-058cc0bae5f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0169aed-7a16-4840-8732-daf89834c78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cbb0a5a-f203-4193-9d2e-fbbe7875fe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dbfd6a4-33bf-4360-b03f-f26e77743ba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7a46014-95a6-49ac-9463-bd986b7f51b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2f004a9-41ce-4e2c-a8a7-34b0b502f0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1fa15bb-7918-45cf-8a9a-df675d44682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3ff61e1-bf64-49c5-b8ae-a390acf6723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1386c42-7b84-4de9-a632-d2190de024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7ece5ef-60a9-4908-adc7-cbe8428af75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67f8d2c-603f-4986-a73a-0bebe5aa30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ec11d5a-72b7-4eb6-9e51-948cbf6c2c1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1386c42-7b84-4de9-a632-d2190de024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d58eb52-eae1-464a-98e8-f24ccfee4a9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4426c08-0991-43da-98f6-f629d8be173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37084c-1c72-4a64-b40d-9da3df5a58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4713ff-c8d4-4732-a879-58ff0b2bbe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4e3a053-ce25-4b40-9e7c-96ec0db14bb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464f796-3ab4-4382-bc1b-82003ee526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239583e-5390-4b42-ad75-3bde3623970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a9bb7f9-9b2c-4d16-b6a4-73ea19e18e1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d9b516c-f83f-4853-b4be-ad0398138c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e28935c-fa2f-4f16-8abc-54609ab6231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6e9906c-ebd7-4096-9064-d184ac02491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38fa5ab-df4d-432e-a756-85e8567e2a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0bcac8-1266-4bf2-8028-dbb46c19089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517862-5892-4bb8-b3fb-4a84eebe2d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53b650-a018-4820-b676-6c4a2ecd3e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e5d8c56-3c1e-45bb-9a9a-d214fcd357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7c091b3-bd96-480d-89a0-d72f3bd121c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9bf3468-3ac7-45c8-8895-c5da088d71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baf63cb-c1d9-4b8e-b918-92de732a72d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4f6ea71-b049-47ff-a7f9-dc5cc963bd7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9f06ed2-5028-4e66-84b2-abf4a3fefe5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cc0671-9db4-46be-82ee-4be0c360f3c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3326c21-be44-4e60-9ba5-14bfe8c0cd5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76cc68c-e3fc-48e4-8022-c1689647a3f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228b214-9b85-46be-92d4-459069ec4c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33cf76f-8dee-489a-b70c-1aad958af6d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0bd2773-d855-4bca-9956-93cac747be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bc7a62-8b54-45e9-8f4e-a7c50f954c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28a4c30-4f50-47c2-a2f9-ef53d6e6552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54bac27-1131-4839-a364-5d0c35285df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2dadf5-09d8-4a3a-a184-5c900c6c6be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c860b1-a923-419e-84f9-193620727bc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2b78021-9456-422d-a37b-7cd71e11d6a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353978c-221f-43a3-96f6-6b914a26d03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75f715-8909-4e36-96cb-180d38c577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f7e565-446b-4003-9355-d56b95570b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455cb2-5c27-490e-98d7-6e0fbf381c4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de0039a-76c2-42c8-82f8-612d02fb158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8cef868-edc3-491c-bb25-d69d2b60ac0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a10ef1-02e3-475f-a8a6-64d57cd72bb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da0a6cd-612a-4f37-92a9-7c45e39cbd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494f137-7368-4d00-adaa-3d511a89f1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4d75e94-0894-4ec2-a625-e3c1b214b01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e7fb96f-69ca-4df8-b40e-47ccf2be92d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0c41c6d-68f1-47f0-9f9e-28b54ea250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1568167-f66f-422d-abfb-f7362cf5ff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ab73417-cd0d-4580-8ed0-b78f40baec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2f004a9-41ce-4e2c-a8a7-34b0b502f0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67bfc8-cd52-4b57-b25d-61133736338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6452cf-306d-468c-9928-7f2b3964cd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62cc75-8633-491a-974d-488523556bd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bc95470-2682-495f-834f-745c01de7c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e992ee7-4c18-43c0-b1f6-98178c041e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1c037fb-c3d3-469c-8352-87c52d4fd68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df25004-b549-4c8f-87cb-deb49d9439b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3e99953-538c-4924-890a-cc5659aca2e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2f4ffac-51c6-4e78-89b3-cb69628bab1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7502ca6-7868-4c6f-9177-e87b22b21a1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e992ee7-4c18-43c0-b1f6-98178c041e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7b5fe2-8c5d-4792-b044-22a10561af1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f1b3807-2938-4bc5-b188-4d59b981166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ea6e89c-2974-4d7a-bad0-10c8544f4a7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4d5c02d-3607-429e-98cb-55b82132d0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9ac332d-7edc-4fee-b2b0-1f17daa8c70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8b4c0e0-143e-49f1-bec3-1ecce98c1aa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ff8b394-2998-427d-82f9-3c1b089e98f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6b0aec9-a772-4f40-a3de-4d77f65264f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20b42a-67ab-4eb7-973e-85d6c0afe8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ab73417-cd0d-4580-8ed0-b78f40baec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fb29e17-2f39-4d67-9cd2-b830eb4b46e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21c3c11-981b-4095-ac48-97ce94eba3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b804e77-f0e3-4ed8-a225-05b442590aa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94eeb5-af71-4e5f-8f24-e828f8e2034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369b1f-54ba-475b-b3fa-f91918373a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a68a955-f00b-4165-b3ad-737de34b85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e3fea45-41b6-4730-9f67-7cfe2b64bf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0e7b7a-f026-4e44-8abe-fe08cac7d6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57d7d8-360f-4900-9ebc-ca0d4d51a35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b1b1b5-fb49-4ebe-b42d-519c01e9676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f49ae91-82b3-43ac-95ee-3fef8927380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21c3c11-981b-4095-ac48-97ce94eba3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d14008d-1205-42c4-9a94-412d5c91a30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0e75596-c037-4451-91bb-21f18fe4c0a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910f10a-8ca6-449e-aeae-53f01407ef7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9fdcbc-c177-476d-8f9b-05693719815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46f4087-6009-4b66-ab7d-e00f59457b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a3b6436-5723-41d7-aa55-e60056eb0b8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618e2bd-13c4-478b-b838-276f700aee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f2547aa-3ff0-41f0-9f4a-37378c9981d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add9475-3778-48a3-b45d-5824a5c45e8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8cec963-b86e-4b8d-9a22-22e413b5893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3d42517-651f-4b50-a590-7f23f47f721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15e7791-d79d-4a84-ba8d-396f4c1ab8f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41cc88f-c427-4466-a636-8fa7ebc71c9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c785522-343c-4e58-aab6-47931e693f2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b94a406-cd2c-49c5-80ad-2b268103a44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e5d6e9e-4f3b-48e2-942e-0290c3ac3a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bfcdac-83ff-482e-82f7-7631990ffd1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ceac6b7-1784-4355-b270-7c71159ed60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12431b3-64ed-48b7-9325-a9cfc5916bb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b64b6b7-32d3-4855-a8cf-9f8fedf62c7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331b15-9bbf-477d-a1a2-8a7c7425773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3b12121-2539-4814-916f-64d1acfd1ba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8852ef6-76ce-4c78-a2c7-a02ca6a20f1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c312528-69af-43df-b0df-3c3bb58c3da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dc3e54-d240-4512-893f-cb3600bb932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21483e-5593-4400-8b14-7dc20d53d3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5aee1d-36c3-4405-84f9-f3e6753ef47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28d4bf-f889-46df-a331-418c04b28c2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9c46920-db8d-4887-bccb-5078d2353fe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fc01cf0-7c31-4e92-95f1-d45502a53e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b9bfae-f20b-4dea-bd4b-0c3372ea08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3f8108-e5a2-4804-b03c-b676626db6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a3ac23-119a-460d-89f0-0fe1b7a93e3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d9cf3ae-424b-4060-a85b-68e5b425dc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ec5acb-3be9-47cb-af21-cc2eed77efe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10bc2b-07ff-4563-92ce-346b079ff56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5c4c42-c05d-455e-8dce-5033868aded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308ce05-686d-4ccf-bf4d-b29fa9f1b20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779556-03a7-4ba4-916e-e470b1813ac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d490f76-d71a-4b00-8bf4-f96c8a179b9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cb750f5-229c-4a03-87a5-27c678c0a6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38c1a64-3f54-4f88-8f9d-73b9e27a05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972e7d2-73ee-40c5-9856-fb0d59f73b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00ab956-dc92-40df-b18c-b3b7577b21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e75a42a-1f07-4e79-9413-baff8615ba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8b25a7f-3e85-4c34-8805-77c5623aaff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c5a460-ce43-4942-85d0-0519115e21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e2f6174-c4e1-403d-814d-837bc519959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a0b244-b9e3-4f4b-9902-9ec0f8b8fc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aad2197-6f6f-4778-a501-a58cd325516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f79f39f-4500-4e08-88a9-d8700200d3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57c8f1c-c3eb-41b3-9d69-1b593904d71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1afab9-3217-4ca0-90ec-1416188e3bb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9aec9d-d66e-4e36-b6c2-41b73c82b04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aab51b0-0df8-4075-849d-d69c66a93ea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f82d06-b5a3-4561-96d5-8ce0ac6765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3511547-eddc-4e3e-a204-4432385aff4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972e7d2-73ee-40c5-9856-fb0d59f73b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00ab956-dc92-40df-b18c-b3b7577b21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e2c7953-eaf8-4a62-8ff9-dba4f46e6b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68467d-b93d-413a-ba8e-fa759b6756c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b49c36-58e3-4c84-a5bb-cf2e1a17233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d1281c-0c90-491b-8e2c-35086754bc2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7fd4835-2ffb-4774-bcb5-e611436877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4e73f6-1bce-454a-8f3e-04615a18c3c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a4c7383-4209-43b5-8861-ab793d3c8f7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cd542f0-f462-4da2-8eff-84415a4f2d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5f312ba-bc8f-4dd5-9ef3-20e3ad4d70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c0335f-bbf8-4e08-9b67-17aa6eac801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ab73417-cd0d-4580-8ed0-b78f40baec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2684e5f-8258-41d2-8322-fc261a06c4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b70669-a4e6-4fa2-bd16-d7123826597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